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CE75A4" w:rsidRDefault="00983BF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b/>
          <w:bCs/>
          <w:i/>
          <w:iCs/>
          <w:sz w:val="26"/>
          <w:szCs w:val="26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, расположенной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в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с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.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Кисловское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</w:p>
    <w:p w:rsidR="00983BF4" w:rsidRPr="009C2C19" w:rsidRDefault="00CE75A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Каменского городского округа Свердловской области</w:t>
      </w:r>
    </w:p>
    <w:p w:rsidR="00CE75A4" w:rsidRDefault="00CE75A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B554EF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</w:t>
      </w:r>
      <w:r w:rsidR="00915686">
        <w:rPr>
          <w:rFonts w:ascii="Liberation Serif" w:hAnsi="Liberation Serif"/>
          <w:color w:val="000000"/>
          <w:sz w:val="26"/>
          <w:szCs w:val="26"/>
        </w:rPr>
        <w:t>17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15686"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75FA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CE75A4">
      <w:pPr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планировки и проекту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исловское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0B0DCC" w:rsidRPr="000B0DCC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7171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0B0DCC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13D01" w:rsidRDefault="0037630B" w:rsidP="005D391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7171D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, расположенной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исловское</w:t>
      </w:r>
      <w:r w:rsidR="00D6628F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учено предложен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участников публичных слушаний и постоянно проживающих на территории, в пределах которой проводятся публичные слушания</w:t>
      </w:r>
      <w:r w:rsidR="005D391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3D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628F" w:rsidRDefault="00D6628F" w:rsidP="00813D0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CE75A4" w:rsidRPr="00CE75A4" w:rsidRDefault="0037630B" w:rsidP="007171D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тверждению проект планировки и проект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 в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исловское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. </w:t>
      </w:r>
    </w:p>
    <w:p w:rsidR="004E640D" w:rsidRDefault="004E640D" w:rsidP="00CE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, расположенной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в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с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.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Кисловское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Каменского городского округа Свердловской области</w:t>
      </w:r>
      <w:r w:rsid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2C" w:rsidRDefault="00C71E2C">
      <w:pPr>
        <w:spacing w:after="0" w:line="240" w:lineRule="auto"/>
      </w:pPr>
      <w:r>
        <w:separator/>
      </w:r>
    </w:p>
  </w:endnote>
  <w:endnote w:type="continuationSeparator" w:id="0">
    <w:p w:rsidR="00C71E2C" w:rsidRDefault="00C7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2C" w:rsidRDefault="00C71E2C">
      <w:pPr>
        <w:spacing w:after="0" w:line="240" w:lineRule="auto"/>
      </w:pPr>
      <w:r>
        <w:separator/>
      </w:r>
    </w:p>
  </w:footnote>
  <w:footnote w:type="continuationSeparator" w:id="0">
    <w:p w:rsidR="00C71E2C" w:rsidRDefault="00C7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71E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5FAF"/>
    <w:rsid w:val="000973CA"/>
    <w:rsid w:val="000B0DCC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5032"/>
    <w:rsid w:val="00216C37"/>
    <w:rsid w:val="00220E8F"/>
    <w:rsid w:val="00237161"/>
    <w:rsid w:val="0027047A"/>
    <w:rsid w:val="002A328C"/>
    <w:rsid w:val="002B6DB4"/>
    <w:rsid w:val="002C4255"/>
    <w:rsid w:val="002D7FBA"/>
    <w:rsid w:val="002E1097"/>
    <w:rsid w:val="00321BCF"/>
    <w:rsid w:val="0035044B"/>
    <w:rsid w:val="0037630B"/>
    <w:rsid w:val="00394B16"/>
    <w:rsid w:val="003E5C09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41111"/>
    <w:rsid w:val="00880421"/>
    <w:rsid w:val="008A4226"/>
    <w:rsid w:val="008B04FB"/>
    <w:rsid w:val="008C2923"/>
    <w:rsid w:val="008C309E"/>
    <w:rsid w:val="008C4D4E"/>
    <w:rsid w:val="008D6816"/>
    <w:rsid w:val="008D7CAC"/>
    <w:rsid w:val="00915686"/>
    <w:rsid w:val="009579C6"/>
    <w:rsid w:val="00983BF4"/>
    <w:rsid w:val="00993C36"/>
    <w:rsid w:val="009A1F61"/>
    <w:rsid w:val="009B14C0"/>
    <w:rsid w:val="009C2C19"/>
    <w:rsid w:val="009F6FFE"/>
    <w:rsid w:val="00A132A9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54EF"/>
    <w:rsid w:val="00B577B7"/>
    <w:rsid w:val="00B93CAF"/>
    <w:rsid w:val="00BD294D"/>
    <w:rsid w:val="00BD4D4C"/>
    <w:rsid w:val="00C1121D"/>
    <w:rsid w:val="00C368D3"/>
    <w:rsid w:val="00C52888"/>
    <w:rsid w:val="00C71E2C"/>
    <w:rsid w:val="00C8443C"/>
    <w:rsid w:val="00CE75A4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253CC"/>
    <w:rsid w:val="00E313CC"/>
    <w:rsid w:val="00E93EE7"/>
    <w:rsid w:val="00E95D6E"/>
    <w:rsid w:val="00EA4BE5"/>
    <w:rsid w:val="00EF21B7"/>
    <w:rsid w:val="00EF2E37"/>
    <w:rsid w:val="00EF7045"/>
    <w:rsid w:val="00F01422"/>
    <w:rsid w:val="00F04B1D"/>
    <w:rsid w:val="00F31D47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6F1B-B635-4DC5-972E-05578F11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5</cp:revision>
  <cp:lastPrinted>2022-01-21T09:35:00Z</cp:lastPrinted>
  <dcterms:created xsi:type="dcterms:W3CDTF">2021-11-19T09:32:00Z</dcterms:created>
  <dcterms:modified xsi:type="dcterms:W3CDTF">2022-05-19T06:20:00Z</dcterms:modified>
</cp:coreProperties>
</file>